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3667" w14:textId="77777777" w:rsidR="00370B32" w:rsidRDefault="00370B32" w:rsidP="00370B3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Е</w:t>
      </w:r>
      <w:r w:rsidR="008566C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</w:t>
      </w:r>
      <w:r w:rsidR="00B6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9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укциона по продаже пустующ</w:t>
      </w:r>
      <w:r w:rsidR="002A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</w:t>
      </w:r>
      <w:r w:rsidR="002A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AB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</w:t>
      </w:r>
      <w:r w:rsidR="002A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6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частную соб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</w:t>
      </w:r>
      <w:r w:rsidR="002A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но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2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</w:t>
      </w:r>
      <w:r w:rsidR="00EF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сельсовета  </w:t>
      </w:r>
      <w:r w:rsidR="00856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начальной ценой аукциона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й 1 базовой величине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5942"/>
      </w:tblGrid>
      <w:tr w:rsidR="0061468C" w:rsidRPr="00EF2577" w14:paraId="553C1821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E457" w14:textId="77777777" w:rsidR="0061468C" w:rsidRPr="0061468C" w:rsidRDefault="0061468C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вец, его адрес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85B1" w14:textId="77777777" w:rsidR="0061468C" w:rsidRDefault="00C42F8D" w:rsidP="00D9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ий сельский исполнительный комитет     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дненская область, 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удский район,  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вка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д.17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онт. тел.: (80159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1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3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752925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  <w:p w14:paraId="3336B7F6" w14:textId="77777777" w:rsidR="0061468C" w:rsidRPr="0061468C" w:rsidRDefault="0061468C" w:rsidP="00D9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адрес: 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v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K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grudok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.by</w:t>
            </w:r>
          </w:p>
        </w:tc>
      </w:tr>
      <w:tr w:rsidR="00FB28BC" w:rsidRPr="00FB28BC" w14:paraId="452ABA6D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99ED" w14:textId="77777777" w:rsidR="00FB28BC" w:rsidRPr="00FB28BC" w:rsidRDefault="00FB28BC" w:rsidP="006146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2789" w14:textId="77777777" w:rsidR="00FB28BC" w:rsidRPr="000A58E9" w:rsidRDefault="000A58E9" w:rsidP="00FB28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468C"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577"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 2026</w:t>
            </w:r>
            <w:r w:rsidR="00C176D3"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15</w:t>
            </w:r>
            <w:r w:rsidR="00FB28BC"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007358"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8BC" w:rsidRPr="000A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  <w:p w14:paraId="69859825" w14:textId="77777777" w:rsidR="00FB28BC" w:rsidRPr="00FB28BC" w:rsidRDefault="00007358" w:rsidP="006146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28BC" w:rsidRPr="00FB28BC" w14:paraId="00306CE3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D286" w14:textId="77777777" w:rsidR="00FB28BC" w:rsidRPr="00FB28BC" w:rsidRDefault="0061468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ведения аукцион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F19DF" w14:textId="77777777" w:rsidR="00FB28BC" w:rsidRPr="00EF2577" w:rsidRDefault="0061468C" w:rsidP="00EF257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 менее двух участников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                                                  </w:t>
            </w:r>
          </w:p>
        </w:tc>
      </w:tr>
      <w:tr w:rsidR="006D33B9" w:rsidRPr="00FB28BC" w14:paraId="17FD58A4" w14:textId="77777777" w:rsidTr="006D33B9">
        <w:trPr>
          <w:trHeight w:val="1095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F118" w14:textId="77777777" w:rsidR="006D33B9" w:rsidRPr="00FB28BC" w:rsidRDefault="006D33B9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 аукциона и место ег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пустующего дом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FB23" w14:textId="77777777" w:rsidR="006D33B9" w:rsidRDefault="006D33B9" w:rsidP="002A35D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варти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этажный деревянный 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й по адресу: Гродненская область, Новогрудский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вский сельсовет, 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2A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ново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2A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FB28BC" w:rsidRPr="00FB28BC" w14:paraId="4007FFAE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6C5" w14:textId="77777777" w:rsidR="00FB28BC" w:rsidRPr="00FB28BC" w:rsidRDefault="00B93253" w:rsidP="002A35D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  <w:r w:rsidR="000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E071" w14:textId="77777777" w:rsidR="00FB28BC" w:rsidRPr="00B93253" w:rsidRDefault="00B93253" w:rsidP="00EF25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зовая величина</w:t>
            </w:r>
          </w:p>
        </w:tc>
      </w:tr>
      <w:tr w:rsidR="002A35D2" w:rsidRPr="00FB28BC" w14:paraId="6062B7E4" w14:textId="77777777" w:rsidTr="002F4834">
        <w:trPr>
          <w:trHeight w:val="1925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8BA2" w14:textId="77777777" w:rsidR="002A35D2" w:rsidRDefault="002A35D2" w:rsidP="00D923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 и адрес земельного участ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его площадь и целевое назначение (если создание земельного участка зарегистрировано в регистре недвижимости)</w:t>
            </w:r>
          </w:p>
          <w:p w14:paraId="2D417C07" w14:textId="77777777" w:rsidR="002A35D2" w:rsidRPr="00FB28BC" w:rsidRDefault="002A35D2" w:rsidP="00D923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D888" w14:textId="77777777" w:rsidR="002A35D2" w:rsidRPr="00FB28BC" w:rsidRDefault="002A35D2" w:rsidP="00EF257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на земельный участок не зарегистрированы</w:t>
            </w:r>
          </w:p>
        </w:tc>
      </w:tr>
      <w:tr w:rsidR="00FB28BC" w:rsidRPr="00FB28BC" w14:paraId="518C6067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818A" w14:textId="77777777" w:rsidR="00FB28BC" w:rsidRPr="00FB28BC" w:rsidRDefault="00FB28B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7190" w14:textId="77777777" w:rsidR="00FB28BC" w:rsidRPr="00D923BA" w:rsidRDefault="00FB28B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8BC" w:rsidRPr="00FB28BC" w14:paraId="1BA533E2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2703" w14:textId="77777777" w:rsidR="00FB28BC" w:rsidRPr="00FB28BC" w:rsidRDefault="00FB28BC" w:rsidP="002A35D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датка</w:t>
            </w:r>
            <w:r w:rsidR="00AB2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45E87" w14:textId="77777777" w:rsidR="00D923BA" w:rsidRPr="00FB28BC" w:rsidRDefault="002A35D2" w:rsidP="00D923BA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рок</w:t>
            </w:r>
            <w:r w:rsidR="006D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14:paraId="69DB42F9" w14:textId="77777777" w:rsidR="00FB28BC" w:rsidRPr="00FB28BC" w:rsidRDefault="00FB28BC" w:rsidP="00EF2577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8BC" w:rsidRPr="00FB28BC" w14:paraId="55F0817F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2E62" w14:textId="77777777" w:rsidR="00FB28BC" w:rsidRPr="00FB28BC" w:rsidRDefault="00D923BA" w:rsidP="00D923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которые необходимо представить участнику аукцион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31CE" w14:textId="77777777" w:rsidR="00FB28BC" w:rsidRPr="00FB28BC" w:rsidRDefault="00D923BA" w:rsidP="00D923BA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* об участии в аукционе, документ, подтвержда</w:t>
            </w:r>
            <w:r w:rsidR="0085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 внесение суммы задатка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 (расчетный) банковский счет, указанный в извещении, с отметкой банка, а также заключают соглашение*</w:t>
            </w:r>
          </w:p>
          <w:p w14:paraId="0D677B43" w14:textId="77777777" w:rsidR="00FB28BC" w:rsidRPr="00FB28BC" w:rsidRDefault="000C6F52" w:rsidP="00FB28BC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6A4BBE8" w14:textId="77777777" w:rsidR="00496FDE" w:rsidRPr="00CF4A77" w:rsidRDefault="00CF4A77" w:rsidP="00CF4A77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заполняются в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</w:t>
      </w:r>
      <w:r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м сельском исполнительном комит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тановленной форме после предъявления документа, удостоверяющего личность.</w:t>
      </w:r>
    </w:p>
    <w:p w14:paraId="78C973CB" w14:textId="77777777" w:rsidR="00496FDE" w:rsidRDefault="00CF4A77" w:rsidP="00CF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6C1BA5" w14:textId="77777777" w:rsidR="00CF4A77" w:rsidRDefault="00CF4A77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состоится </w:t>
      </w:r>
      <w:r w:rsidR="000A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D3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6D3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025</w:t>
      </w: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в 15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днен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рудский район, аг.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вка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,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в каб. №4 В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 сельского исполнительного комитета.</w:t>
      </w:r>
    </w:p>
    <w:p w14:paraId="456D6E2B" w14:textId="77777777" w:rsidR="00913B11" w:rsidRDefault="00CF4A77" w:rsidP="00913B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участие в аукционе принимаются по адресу:</w:t>
      </w:r>
      <w:r w:rsidR="00913B11" w:rsidRP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дненская область, 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грудский район,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. Валевка, ул. Школьная, 17 в каб. №5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ремя работы с 8.00 до 13.00 и с 14.00 до 17.00, кроме выходных и праздничных дней); пос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ний день приема заявлений </w:t>
      </w:r>
      <w:r w:rsidR="001E3717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58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33B9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8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D33B9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A31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4.3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асов.</w:t>
      </w:r>
    </w:p>
    <w:p w14:paraId="122850AC" w14:textId="77777777" w:rsidR="00CF4A77" w:rsidRDefault="00913B11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задатка (задатков) вносится до подачи заявления на участи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кцион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чет получателя –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 сельский исполнительный комитет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НП </w:t>
      </w:r>
      <w:r w:rsidR="007572C8" w:rsidRPr="008D6AF9">
        <w:rPr>
          <w:b/>
          <w:sz w:val="24"/>
          <w:szCs w:val="24"/>
        </w:rPr>
        <w:t>5000526</w:t>
      </w:r>
      <w:r w:rsidR="007572C8">
        <w:rPr>
          <w:b/>
          <w:sz w:val="24"/>
          <w:szCs w:val="24"/>
        </w:rPr>
        <w:t>42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/с</w:t>
      </w:r>
      <w:r w:rsidR="00995989" w:rsidRP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2C8" w:rsidRPr="008D6AF9">
        <w:rPr>
          <w:b/>
          <w:i/>
          <w:sz w:val="32"/>
          <w:szCs w:val="32"/>
          <w:u w:val="single"/>
          <w:lang w:val="en-US"/>
        </w:rPr>
        <w:t>BY</w:t>
      </w:r>
      <w:r w:rsidR="007572C8">
        <w:rPr>
          <w:b/>
          <w:i/>
          <w:sz w:val="32"/>
          <w:szCs w:val="32"/>
          <w:u w:val="single"/>
        </w:rPr>
        <w:t>80</w:t>
      </w:r>
      <w:r w:rsidR="007572C8" w:rsidRPr="008D6AF9">
        <w:rPr>
          <w:b/>
          <w:i/>
          <w:sz w:val="32"/>
          <w:szCs w:val="32"/>
          <w:u w:val="single"/>
        </w:rPr>
        <w:t xml:space="preserve"> </w:t>
      </w:r>
      <w:r w:rsidR="007572C8" w:rsidRPr="008D6AF9">
        <w:rPr>
          <w:b/>
          <w:i/>
          <w:sz w:val="32"/>
          <w:szCs w:val="32"/>
          <w:u w:val="single"/>
          <w:lang w:val="en-US"/>
        </w:rPr>
        <w:t>AKBB</w:t>
      </w:r>
      <w:r w:rsidR="007572C8" w:rsidRPr="008D6AF9">
        <w:rPr>
          <w:b/>
          <w:i/>
          <w:sz w:val="32"/>
          <w:szCs w:val="32"/>
          <w:u w:val="single"/>
        </w:rPr>
        <w:t xml:space="preserve"> 3641 0000 022</w:t>
      </w:r>
      <w:r w:rsidR="007572C8">
        <w:rPr>
          <w:b/>
          <w:i/>
          <w:sz w:val="32"/>
          <w:szCs w:val="32"/>
          <w:u w:val="single"/>
        </w:rPr>
        <w:t>1</w:t>
      </w:r>
      <w:r w:rsidR="007572C8" w:rsidRPr="008D6AF9">
        <w:rPr>
          <w:b/>
          <w:i/>
          <w:sz w:val="32"/>
          <w:szCs w:val="32"/>
          <w:u w:val="single"/>
        </w:rPr>
        <w:t xml:space="preserve"> 7000 0000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АО «АСБ Беларусбанк»</w:t>
      </w:r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инск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К АКВВВ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категории OTHR, код назначения платежа 90401.</w:t>
      </w:r>
    </w:p>
    <w:p w14:paraId="2FABA34A" w14:textId="77777777" w:rsidR="00D1042C" w:rsidRDefault="00D1042C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в соответствии с Положением 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№547.</w:t>
      </w:r>
    </w:p>
    <w:p w14:paraId="66A40853" w14:textId="77777777" w:rsidR="00D1042C" w:rsidRDefault="00D1042C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укцион является открытым. </w:t>
      </w:r>
      <w:r w:rsidR="00FB28BC"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аукциона могут быть гражд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юридические лица</w:t>
      </w:r>
      <w:r w:rsidR="00FB28BC"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E04C11" w14:textId="77777777" w:rsidR="00FB28BC" w:rsidRPr="00D1042C" w:rsidRDefault="00D1042C" w:rsidP="00D1042C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нику, выигравшему торги, но отказавшемуся или уклонившемуся от подписания протокола и (или) договора 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а также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будет признан нерезультативным, будут применены штрафные санкции, предусмотренные законодательством.</w:t>
      </w:r>
    </w:p>
    <w:p w14:paraId="60D301F0" w14:textId="77777777" w:rsidR="00D1042C" w:rsidRDefault="00E54F70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к начальной цене дома – 10%.</w:t>
      </w:r>
    </w:p>
    <w:p w14:paraId="19FE4542" w14:textId="77777777" w:rsidR="00E54F70" w:rsidRDefault="00E54F70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рабочих дней со дня утверждения в установленном порядке протокола о результатах аукциона победитель обязан внести плату за предмет аукциона (часть платы – в случае предоставления рассрочки ее внесения), а также оплатить затраты на организацию и проведение аукциона, и заключить со 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м сельским исполнительным комитетом договор купли-продажи пустующего дома.</w:t>
      </w:r>
    </w:p>
    <w:p w14:paraId="4AB3AC20" w14:textId="77777777" w:rsidR="00995989" w:rsidRDefault="00E54F70" w:rsidP="009959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едмета 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производится на счет В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 сельского исполнительного комитета р/с </w:t>
      </w:r>
      <w:r w:rsidR="007572C8" w:rsidRPr="008D6AF9">
        <w:rPr>
          <w:b/>
          <w:i/>
          <w:sz w:val="32"/>
          <w:szCs w:val="32"/>
          <w:u w:val="single"/>
          <w:lang w:val="en-US"/>
        </w:rPr>
        <w:t>BY</w:t>
      </w:r>
      <w:r w:rsidR="007572C8">
        <w:rPr>
          <w:b/>
          <w:i/>
          <w:sz w:val="32"/>
          <w:szCs w:val="32"/>
          <w:u w:val="single"/>
        </w:rPr>
        <w:t>80</w:t>
      </w:r>
      <w:r w:rsidR="007572C8" w:rsidRPr="008D6AF9">
        <w:rPr>
          <w:b/>
          <w:i/>
          <w:sz w:val="32"/>
          <w:szCs w:val="32"/>
          <w:u w:val="single"/>
        </w:rPr>
        <w:t xml:space="preserve"> </w:t>
      </w:r>
      <w:r w:rsidR="007572C8" w:rsidRPr="008D6AF9">
        <w:rPr>
          <w:b/>
          <w:i/>
          <w:sz w:val="32"/>
          <w:szCs w:val="32"/>
          <w:u w:val="single"/>
          <w:lang w:val="en-US"/>
        </w:rPr>
        <w:t>AKBB</w:t>
      </w:r>
      <w:r w:rsidR="007572C8" w:rsidRPr="008D6AF9">
        <w:rPr>
          <w:b/>
          <w:i/>
          <w:sz w:val="32"/>
          <w:szCs w:val="32"/>
          <w:u w:val="single"/>
        </w:rPr>
        <w:t xml:space="preserve"> 3641 0000 022</w:t>
      </w:r>
      <w:r w:rsidR="007572C8">
        <w:rPr>
          <w:b/>
          <w:i/>
          <w:sz w:val="32"/>
          <w:szCs w:val="32"/>
          <w:u w:val="single"/>
        </w:rPr>
        <w:t>1</w:t>
      </w:r>
      <w:r w:rsidR="007572C8" w:rsidRPr="008D6AF9">
        <w:rPr>
          <w:b/>
          <w:i/>
          <w:sz w:val="32"/>
          <w:szCs w:val="32"/>
          <w:u w:val="single"/>
        </w:rPr>
        <w:t xml:space="preserve"> 7000 0000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АО «АСБ Беларусбан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НП </w:t>
      </w:r>
      <w:r w:rsidR="007572C8" w:rsidRPr="008D6AF9">
        <w:rPr>
          <w:b/>
          <w:sz w:val="24"/>
          <w:szCs w:val="24"/>
        </w:rPr>
        <w:t>5000526</w:t>
      </w:r>
      <w:r w:rsidR="007572C8">
        <w:rPr>
          <w:b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АКВВВ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категории OTHR, код назначения платежа 90401.</w:t>
      </w:r>
    </w:p>
    <w:p w14:paraId="69DF1579" w14:textId="77777777" w:rsidR="00E54F70" w:rsidRDefault="00995989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желающим предоставляется возможность предварительно ознакомиться с пустующим домом в натуре.</w:t>
      </w:r>
    </w:p>
    <w:p w14:paraId="2E47B899" w14:textId="77777777" w:rsidR="00FB28BC" w:rsidRPr="00995989" w:rsidRDefault="00995989" w:rsidP="009959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8(01597)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8(01597)3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3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817FCE" w14:textId="77777777" w:rsidR="001E38BE" w:rsidRPr="001E38BE" w:rsidRDefault="001E38BE" w:rsidP="00496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10BA7B" w14:textId="77777777" w:rsidR="001E38BE" w:rsidRPr="001E38BE" w:rsidRDefault="001E38BE" w:rsidP="00496FDE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757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</w:t>
      </w:r>
      <w:r w:rsid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1E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й сельисполком</w:t>
      </w:r>
    </w:p>
    <w:sectPr w:rsidR="001E38BE" w:rsidRPr="001E38BE" w:rsidSect="00FB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62E9A"/>
    <w:multiLevelType w:val="hybridMultilevel"/>
    <w:tmpl w:val="AECA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3B3E"/>
    <w:multiLevelType w:val="hybridMultilevel"/>
    <w:tmpl w:val="80C6C10C"/>
    <w:lvl w:ilvl="0" w:tplc="8E7463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13051">
    <w:abstractNumId w:val="1"/>
  </w:num>
  <w:num w:numId="2" w16cid:durableId="9636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BC"/>
    <w:rsid w:val="00007358"/>
    <w:rsid w:val="00052D52"/>
    <w:rsid w:val="00094F90"/>
    <w:rsid w:val="000A58E9"/>
    <w:rsid w:val="000C6F52"/>
    <w:rsid w:val="00100D92"/>
    <w:rsid w:val="00103AA5"/>
    <w:rsid w:val="00132334"/>
    <w:rsid w:val="0013368F"/>
    <w:rsid w:val="001443F1"/>
    <w:rsid w:val="001501A3"/>
    <w:rsid w:val="00184327"/>
    <w:rsid w:val="001A03F2"/>
    <w:rsid w:val="001E3717"/>
    <w:rsid w:val="001E38BE"/>
    <w:rsid w:val="002A35D2"/>
    <w:rsid w:val="00341C48"/>
    <w:rsid w:val="00370B32"/>
    <w:rsid w:val="0038722A"/>
    <w:rsid w:val="00387349"/>
    <w:rsid w:val="003D201B"/>
    <w:rsid w:val="00460A74"/>
    <w:rsid w:val="00496FDE"/>
    <w:rsid w:val="004A7D02"/>
    <w:rsid w:val="004E6674"/>
    <w:rsid w:val="00510A84"/>
    <w:rsid w:val="00522EB8"/>
    <w:rsid w:val="00551D80"/>
    <w:rsid w:val="005E2BDF"/>
    <w:rsid w:val="0061468C"/>
    <w:rsid w:val="006151AE"/>
    <w:rsid w:val="0064243B"/>
    <w:rsid w:val="006D0A31"/>
    <w:rsid w:val="006D33B9"/>
    <w:rsid w:val="006D717B"/>
    <w:rsid w:val="00714377"/>
    <w:rsid w:val="007572C8"/>
    <w:rsid w:val="00795F48"/>
    <w:rsid w:val="007D4717"/>
    <w:rsid w:val="008566C6"/>
    <w:rsid w:val="00885174"/>
    <w:rsid w:val="0091031D"/>
    <w:rsid w:val="00913B11"/>
    <w:rsid w:val="009437E4"/>
    <w:rsid w:val="00994F3A"/>
    <w:rsid w:val="00995989"/>
    <w:rsid w:val="00A84AD2"/>
    <w:rsid w:val="00AB27F2"/>
    <w:rsid w:val="00B30B3E"/>
    <w:rsid w:val="00B31F30"/>
    <w:rsid w:val="00B66D4D"/>
    <w:rsid w:val="00B75104"/>
    <w:rsid w:val="00B82234"/>
    <w:rsid w:val="00B93253"/>
    <w:rsid w:val="00BA0ECC"/>
    <w:rsid w:val="00BE2A2F"/>
    <w:rsid w:val="00C176D3"/>
    <w:rsid w:val="00C42F8D"/>
    <w:rsid w:val="00C76B6F"/>
    <w:rsid w:val="00CA410A"/>
    <w:rsid w:val="00CF4A77"/>
    <w:rsid w:val="00D1042C"/>
    <w:rsid w:val="00D10E38"/>
    <w:rsid w:val="00D77F1C"/>
    <w:rsid w:val="00D923BA"/>
    <w:rsid w:val="00D95105"/>
    <w:rsid w:val="00DB2552"/>
    <w:rsid w:val="00E27707"/>
    <w:rsid w:val="00E4045F"/>
    <w:rsid w:val="00E54F70"/>
    <w:rsid w:val="00EF2577"/>
    <w:rsid w:val="00EF453F"/>
    <w:rsid w:val="00F52AFF"/>
    <w:rsid w:val="00FB12EE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918C"/>
  <w15:docId w15:val="{33F34454-7241-47EB-88AE-5E3E742C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06DC-D895-4593-8D97-A335A80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eol2</cp:lastModifiedBy>
  <cp:revision>2</cp:revision>
  <cp:lastPrinted>2026-03-02T13:42:00Z</cp:lastPrinted>
  <dcterms:created xsi:type="dcterms:W3CDTF">2026-03-10T09:26:00Z</dcterms:created>
  <dcterms:modified xsi:type="dcterms:W3CDTF">2026-03-10T09:26:00Z</dcterms:modified>
</cp:coreProperties>
</file>